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5848C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5848C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848C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848C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5848CB">
        <w:rPr>
          <w:rFonts w:cstheme="minorHAnsi"/>
          <w:b/>
          <w:bCs/>
          <w:color w:val="00B050"/>
          <w:lang w:bidi="fa-IR"/>
        </w:rPr>
        <w:t>100</w:t>
      </w:r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5848C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441CF1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1C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41C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441CF1">
        <w:rPr>
          <w:rFonts w:cstheme="minorHAnsi"/>
          <w:b/>
          <w:bCs/>
          <w:color w:val="00B050"/>
          <w:lang w:bidi="fa-IR"/>
        </w:rPr>
        <w:t>60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E7336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E7336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E7336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CE3A4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CE3A4E">
        <w:rPr>
          <w:rFonts w:cstheme="minorHAnsi"/>
          <w:b/>
          <w:bCs/>
          <w:color w:val="00B050"/>
          <w:lang w:bidi="fa-IR"/>
        </w:rPr>
        <w:t>Faker</w:t>
      </w: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0D66CC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66CC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D66C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که تاریخ میلادی</w:t>
      </w:r>
      <w:r w:rsidR="004D75E7" w:rsidRPr="000D66CC">
        <w:rPr>
          <w:rFonts w:cstheme="minorHAnsi" w:hint="cs"/>
          <w:b/>
          <w:bCs/>
          <w:color w:val="00B050"/>
          <w:rtl/>
          <w:lang w:bidi="fa-IR"/>
        </w:rPr>
        <w:t xml:space="preserve"> کریسمس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را به شمسی تبدیل کند.</w:t>
      </w:r>
    </w:p>
    <w:p w14:paraId="422975D5" w14:textId="0DF8F87F" w:rsidR="00374167" w:rsidRPr="0061373A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61373A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1373A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1373A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1373A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F12E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F12E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F12E6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3A98EB09" w14:textId="2120C516" w:rsidR="00CB23B9" w:rsidRPr="00C41EC7" w:rsidRDefault="00CB23B9" w:rsidP="00CB23B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41EC7">
        <w:rPr>
          <w:rFonts w:cstheme="minorHAnsi" w:hint="cs"/>
          <w:b/>
          <w:bCs/>
          <w:color w:val="00B050"/>
          <w:rtl/>
          <w:lang w:bidi="fa-IR"/>
        </w:rPr>
        <w:t>برنامه ای بنویسید که یک شماره پلاک تصادفی تولید کند.</w:t>
      </w:r>
    </w:p>
    <w:p w14:paraId="64B0057D" w14:textId="4DC62D9A" w:rsidR="006C348D" w:rsidRPr="00AA5989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A5989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AA5989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AF34FE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F34FE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A9555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555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9555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9555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95551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A95551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867AD8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</w:rPr>
        <w:t>تابعی</w:t>
      </w:r>
      <w:r w:rsidR="00E53EE2" w:rsidRPr="00867AD8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867AD8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867AD8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867AD8">
        <w:rPr>
          <w:rFonts w:cstheme="minorHAnsi"/>
          <w:b/>
          <w:bCs/>
          <w:color w:val="00B050"/>
        </w:rPr>
        <w:t>X+1</w:t>
      </w:r>
      <w:r w:rsidRPr="00867AD8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867AD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41472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14724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41472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414724">
        <w:rPr>
          <w:rFonts w:cstheme="minorHAnsi"/>
          <w:b/>
          <w:bCs/>
          <w:color w:val="00B050"/>
          <w:rtl/>
        </w:rPr>
        <w:t>ک</w:t>
      </w:r>
      <w:r w:rsidR="00A425BE" w:rsidRPr="00414724">
        <w:rPr>
          <w:rFonts w:cstheme="minorHAnsi" w:hint="cs"/>
          <w:b/>
          <w:bCs/>
          <w:color w:val="00B050"/>
          <w:rtl/>
          <w:lang w:bidi="fa-IR"/>
        </w:rPr>
        <w:t>ه</w:t>
      </w:r>
      <w:r w:rsidRPr="00414724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414724">
        <w:rPr>
          <w:rFonts w:cstheme="minorHAnsi"/>
          <w:b/>
          <w:bCs/>
          <w:color w:val="00B050"/>
        </w:rPr>
        <w:t>)</w:t>
      </w:r>
      <w:r w:rsidRPr="0041472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414724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876046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76046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876046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876046">
        <w:rPr>
          <w:rFonts w:cstheme="minorHAnsi"/>
          <w:b/>
          <w:bCs/>
          <w:color w:val="00B050"/>
          <w:lang w:bidi="fa-IR"/>
        </w:rPr>
        <w:t>Talk</w:t>
      </w:r>
      <w:r w:rsidR="00A92AC4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876046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8962A4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962A4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8962A4">
        <w:rPr>
          <w:rFonts w:cstheme="minorHAnsi"/>
          <w:b/>
          <w:bCs/>
          <w:color w:val="00B050"/>
          <w:lang w:bidi="fa-IR"/>
        </w:rPr>
        <w:t>Area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8962A4">
        <w:rPr>
          <w:rFonts w:cstheme="minorHAnsi"/>
          <w:b/>
          <w:bCs/>
          <w:color w:val="00B050"/>
          <w:lang w:bidi="fa-IR"/>
        </w:rPr>
        <w:t>Perimeter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B148F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148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B148F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581C82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581C82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581C82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581C82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4059CF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059CF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4059CF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4059CF">
        <w:rPr>
          <w:rFonts w:cstheme="minorHAnsi"/>
          <w:b/>
          <w:bCs/>
          <w:color w:val="00B050"/>
          <w:lang w:bidi="fa-IR"/>
        </w:rPr>
        <w:t>User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4059CF">
        <w:rPr>
          <w:rFonts w:cstheme="minorHAnsi"/>
          <w:b/>
          <w:bCs/>
          <w:color w:val="00B050"/>
          <w:lang w:bidi="fa-IR"/>
        </w:rPr>
        <w:t>Admin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4059CF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7B57BF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C000"/>
          <w:lang w:bidi="fa-IR"/>
        </w:rPr>
      </w:pP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کلاس های سوال قبلی حاوی </w:t>
      </w:r>
      <w:r w:rsidRPr="007B57BF">
        <w:rPr>
          <w:rFonts w:cstheme="minorHAnsi"/>
          <w:b/>
          <w:bCs/>
          <w:color w:val="FFC000"/>
          <w:lang w:bidi="fa-IR"/>
        </w:rPr>
        <w:t>2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متود به نام های </w:t>
      </w:r>
      <w:r w:rsidRPr="007B57BF">
        <w:rPr>
          <w:rFonts w:cstheme="minorHAnsi"/>
          <w:b/>
          <w:bCs/>
          <w:color w:val="FFC000"/>
          <w:lang w:bidi="fa-IR"/>
        </w:rPr>
        <w:t>signup &amp; login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هستند</w:t>
      </w:r>
      <w:r w:rsidR="002800CA" w:rsidRPr="007B57BF">
        <w:rPr>
          <w:rFonts w:cstheme="minorHAnsi" w:hint="cs"/>
          <w:b/>
          <w:bCs/>
          <w:color w:val="FFC000"/>
          <w:rtl/>
          <w:lang w:bidi="fa-IR"/>
        </w:rPr>
        <w:t>،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آنها را توسعه دهید.</w:t>
      </w:r>
    </w:p>
    <w:p w14:paraId="7708BBB5" w14:textId="0700220C" w:rsidR="00AF0C93" w:rsidRPr="00C7536F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C7536F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C7536F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C7536F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C7536F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C7536F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723FC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23FC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723FC6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723FC6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23FC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723FC6">
        <w:rPr>
          <w:rFonts w:cstheme="minorHAnsi"/>
          <w:b/>
          <w:bCs/>
          <w:color w:val="00B050"/>
          <w:lang w:bidi="fa-IR"/>
        </w:rPr>
        <w:t>17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563E03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63E03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6E763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E7630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6E7630">
        <w:rPr>
          <w:rFonts w:cstheme="minorHAnsi"/>
          <w:b/>
          <w:bCs/>
          <w:color w:val="00B050"/>
          <w:lang w:bidi="fa-IR"/>
        </w:rPr>
        <w:t xml:space="preserve"> </w:t>
      </w:r>
      <w:r w:rsidRPr="006E7630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6E7630">
        <w:rPr>
          <w:rFonts w:cstheme="minorHAnsi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7168DF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168D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7168DF">
        <w:rPr>
          <w:rFonts w:cstheme="minorHAnsi"/>
          <w:b/>
          <w:bCs/>
          <w:color w:val="00B050"/>
          <w:lang w:bidi="fa-IR"/>
        </w:rPr>
        <w:t>states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7168DF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168DF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7168D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7168DF">
        <w:rPr>
          <w:rFonts w:cstheme="minorHAnsi"/>
          <w:b/>
          <w:bCs/>
          <w:color w:val="00B050"/>
          <w:lang w:bidi="fa-IR"/>
        </w:rPr>
        <w:t>states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7168DF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364DCA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64DC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364DCA">
        <w:rPr>
          <w:rFonts w:cstheme="minorHAnsi"/>
          <w:b/>
          <w:bCs/>
          <w:color w:val="00B050"/>
          <w:lang w:bidi="fa-IR"/>
        </w:rPr>
        <w:t>states</w:t>
      </w:r>
      <w:r w:rsidRPr="00364DC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364DCA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364DCA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B57DE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7DE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B57DE0">
        <w:rPr>
          <w:rFonts w:cstheme="minorHAnsi"/>
          <w:b/>
          <w:bCs/>
          <w:color w:val="00B050"/>
          <w:lang w:bidi="fa-IR"/>
        </w:rPr>
        <w:t>payments</w:t>
      </w:r>
      <w:r w:rsidRPr="00B57DE0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B57DE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7DE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B57DE0">
        <w:rPr>
          <w:rFonts w:cstheme="minorHAnsi"/>
          <w:b/>
          <w:bCs/>
          <w:color w:val="00B050"/>
          <w:lang w:bidi="fa-IR"/>
        </w:rPr>
        <w:t>payments</w:t>
      </w:r>
      <w:r w:rsidRPr="00B57DE0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417C0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17C0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417C00">
        <w:rPr>
          <w:rFonts w:cstheme="minorHAnsi"/>
          <w:b/>
          <w:bCs/>
          <w:color w:val="00B050"/>
          <w:lang w:bidi="fa-IR"/>
        </w:rPr>
        <w:t>payments</w:t>
      </w:r>
      <w:r w:rsidRPr="00417C00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417C00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E946C9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E946C9">
        <w:rPr>
          <w:rFonts w:cstheme="minorHAnsi"/>
          <w:b/>
          <w:bCs/>
          <w:color w:val="FF0000"/>
          <w:rtl/>
          <w:lang w:bidi="fa-IR"/>
        </w:rPr>
        <w:t>برنامه</w:t>
      </w:r>
      <w:r w:rsidR="00F04552" w:rsidRPr="00E946C9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E946C9">
        <w:rPr>
          <w:rFonts w:cstheme="minorHAnsi"/>
          <w:b/>
          <w:bCs/>
          <w:color w:val="FF0000"/>
          <w:rtl/>
          <w:lang w:bidi="fa-IR"/>
        </w:rPr>
        <w:t xml:space="preserve">ای بنویسید که کارمندان فایل </w:t>
      </w:r>
      <w:r w:rsidRPr="00E946C9">
        <w:rPr>
          <w:rFonts w:cstheme="minorHAnsi"/>
          <w:b/>
          <w:bCs/>
          <w:color w:val="FF0000"/>
          <w:lang w:bidi="fa-IR"/>
        </w:rPr>
        <w:t>payments</w:t>
      </w:r>
      <w:r w:rsidRPr="00E946C9">
        <w:rPr>
          <w:rFonts w:cstheme="minorHAnsi"/>
          <w:b/>
          <w:bCs/>
          <w:color w:val="FF0000"/>
          <w:rtl/>
          <w:lang w:bidi="fa-IR"/>
        </w:rPr>
        <w:t xml:space="preserve"> را بر اساس درامد از کم به زیاد مرتب کند</w:t>
      </w:r>
      <w:r w:rsidR="00A13D3F" w:rsidRPr="00E946C9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0B4C89" w:rsidRPr="00E946C9">
        <w:rPr>
          <w:rFonts w:cstheme="minorHAnsi"/>
          <w:b/>
          <w:bCs/>
          <w:color w:val="FF0000"/>
          <w:rtl/>
          <w:lang w:bidi="fa-IR"/>
        </w:rPr>
        <w:t xml:space="preserve">و در </w:t>
      </w:r>
      <w:r w:rsidR="00A13D3F" w:rsidRPr="00E946C9">
        <w:rPr>
          <w:rFonts w:cstheme="minorHAnsi"/>
          <w:b/>
          <w:bCs/>
          <w:color w:val="FF0000"/>
          <w:rtl/>
          <w:lang w:bidi="fa-IR"/>
        </w:rPr>
        <w:t>یک فایل جدید ذخیره کنید.</w:t>
      </w:r>
    </w:p>
    <w:p w14:paraId="54303C5B" w14:textId="4974FF2B" w:rsidR="0069578D" w:rsidRPr="005848CB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5848CB">
        <w:rPr>
          <w:rFonts w:cstheme="minorHAnsi"/>
          <w:b/>
          <w:bCs/>
          <w:color w:val="000000" w:themeColor="text1"/>
          <w:lang w:bidi="fa-IR"/>
        </w:rPr>
        <w:t>30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5848CB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5848CB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5848CB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5848CB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5848CB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5848CB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5848CB">
        <w:rPr>
          <w:rFonts w:cstheme="minorHAnsi"/>
          <w:b/>
          <w:bCs/>
          <w:color w:val="000000" w:themeColor="text1"/>
          <w:lang w:bidi="fa-IR"/>
        </w:rPr>
        <w:t>4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5848CB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5848CB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5848CB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5848CB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5848CB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5848CB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5848CB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58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9461">
    <w:abstractNumId w:val="0"/>
  </w:num>
  <w:num w:numId="2" w16cid:durableId="991712897">
    <w:abstractNumId w:val="0"/>
  </w:num>
  <w:num w:numId="3" w16cid:durableId="62130879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3064851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847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6556"/>
    <w:rsid w:val="00006DC1"/>
    <w:rsid w:val="00010286"/>
    <w:rsid w:val="00013172"/>
    <w:rsid w:val="00014981"/>
    <w:rsid w:val="00015125"/>
    <w:rsid w:val="00021DAD"/>
    <w:rsid w:val="00030167"/>
    <w:rsid w:val="00032C05"/>
    <w:rsid w:val="00043403"/>
    <w:rsid w:val="0004376E"/>
    <w:rsid w:val="00044951"/>
    <w:rsid w:val="000459E6"/>
    <w:rsid w:val="00045D15"/>
    <w:rsid w:val="00047CBF"/>
    <w:rsid w:val="000506D2"/>
    <w:rsid w:val="000506EF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C714D"/>
    <w:rsid w:val="000D66CC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259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1D6F"/>
    <w:rsid w:val="0019359B"/>
    <w:rsid w:val="00193AD5"/>
    <w:rsid w:val="001960CE"/>
    <w:rsid w:val="001971E4"/>
    <w:rsid w:val="001A0DA5"/>
    <w:rsid w:val="001A1D06"/>
    <w:rsid w:val="001A5E35"/>
    <w:rsid w:val="001A6CC8"/>
    <w:rsid w:val="001A7564"/>
    <w:rsid w:val="001B4965"/>
    <w:rsid w:val="001C153B"/>
    <w:rsid w:val="001D15A5"/>
    <w:rsid w:val="001D2153"/>
    <w:rsid w:val="001D2D09"/>
    <w:rsid w:val="001D4C76"/>
    <w:rsid w:val="001D5D62"/>
    <w:rsid w:val="001D703F"/>
    <w:rsid w:val="001F1740"/>
    <w:rsid w:val="001F6F7B"/>
    <w:rsid w:val="0020588D"/>
    <w:rsid w:val="0020798C"/>
    <w:rsid w:val="00210047"/>
    <w:rsid w:val="00210B10"/>
    <w:rsid w:val="0021143A"/>
    <w:rsid w:val="00211E85"/>
    <w:rsid w:val="002128E0"/>
    <w:rsid w:val="002129B8"/>
    <w:rsid w:val="002160D3"/>
    <w:rsid w:val="002169E2"/>
    <w:rsid w:val="0022039B"/>
    <w:rsid w:val="00224AB4"/>
    <w:rsid w:val="00226374"/>
    <w:rsid w:val="002273D3"/>
    <w:rsid w:val="002313A8"/>
    <w:rsid w:val="0023316D"/>
    <w:rsid w:val="00235E72"/>
    <w:rsid w:val="00237D71"/>
    <w:rsid w:val="00245154"/>
    <w:rsid w:val="00245697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65B9"/>
    <w:rsid w:val="002C7755"/>
    <w:rsid w:val="002C7876"/>
    <w:rsid w:val="002D4BA3"/>
    <w:rsid w:val="002D578E"/>
    <w:rsid w:val="002D5F34"/>
    <w:rsid w:val="002D75D7"/>
    <w:rsid w:val="002D7EB2"/>
    <w:rsid w:val="002E0021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07C12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52FE9"/>
    <w:rsid w:val="00360400"/>
    <w:rsid w:val="00361AE9"/>
    <w:rsid w:val="00363C73"/>
    <w:rsid w:val="00364DCA"/>
    <w:rsid w:val="0036585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563E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59CF"/>
    <w:rsid w:val="00407091"/>
    <w:rsid w:val="00410D03"/>
    <w:rsid w:val="00412860"/>
    <w:rsid w:val="00414724"/>
    <w:rsid w:val="00414AF3"/>
    <w:rsid w:val="00417C00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1CF1"/>
    <w:rsid w:val="0044691C"/>
    <w:rsid w:val="004520F7"/>
    <w:rsid w:val="00457001"/>
    <w:rsid w:val="00460161"/>
    <w:rsid w:val="00460FB1"/>
    <w:rsid w:val="0046517E"/>
    <w:rsid w:val="00466DFB"/>
    <w:rsid w:val="004701E7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67EB"/>
    <w:rsid w:val="004D75E7"/>
    <w:rsid w:val="004E0B59"/>
    <w:rsid w:val="00501B22"/>
    <w:rsid w:val="00501CFA"/>
    <w:rsid w:val="005046B2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366A"/>
    <w:rsid w:val="0055407A"/>
    <w:rsid w:val="005614DD"/>
    <w:rsid w:val="00562696"/>
    <w:rsid w:val="005629A4"/>
    <w:rsid w:val="00563E03"/>
    <w:rsid w:val="00565841"/>
    <w:rsid w:val="00566A5C"/>
    <w:rsid w:val="00567891"/>
    <w:rsid w:val="00572A5A"/>
    <w:rsid w:val="005800C9"/>
    <w:rsid w:val="00580999"/>
    <w:rsid w:val="00581C82"/>
    <w:rsid w:val="005848CB"/>
    <w:rsid w:val="00591AB6"/>
    <w:rsid w:val="00596A94"/>
    <w:rsid w:val="005A01D9"/>
    <w:rsid w:val="005A19C8"/>
    <w:rsid w:val="005A2FF8"/>
    <w:rsid w:val="005B33A9"/>
    <w:rsid w:val="005B5240"/>
    <w:rsid w:val="005C2A2D"/>
    <w:rsid w:val="005D51F0"/>
    <w:rsid w:val="005D6766"/>
    <w:rsid w:val="005D76A8"/>
    <w:rsid w:val="005E05D4"/>
    <w:rsid w:val="005E1905"/>
    <w:rsid w:val="005E3BBB"/>
    <w:rsid w:val="005E4FFD"/>
    <w:rsid w:val="005E676F"/>
    <w:rsid w:val="00601A17"/>
    <w:rsid w:val="0060530B"/>
    <w:rsid w:val="006076BC"/>
    <w:rsid w:val="00610AE3"/>
    <w:rsid w:val="0061209E"/>
    <w:rsid w:val="0061373A"/>
    <w:rsid w:val="00615B07"/>
    <w:rsid w:val="00615CC7"/>
    <w:rsid w:val="00623BC5"/>
    <w:rsid w:val="006241A7"/>
    <w:rsid w:val="0062473C"/>
    <w:rsid w:val="0063058B"/>
    <w:rsid w:val="00634109"/>
    <w:rsid w:val="00634554"/>
    <w:rsid w:val="00640E57"/>
    <w:rsid w:val="00645A5D"/>
    <w:rsid w:val="00645CA8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2966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E7630"/>
    <w:rsid w:val="006F0FFC"/>
    <w:rsid w:val="006F1009"/>
    <w:rsid w:val="006F10B9"/>
    <w:rsid w:val="006F17AD"/>
    <w:rsid w:val="006F4072"/>
    <w:rsid w:val="0070185B"/>
    <w:rsid w:val="0070505D"/>
    <w:rsid w:val="00706910"/>
    <w:rsid w:val="00711044"/>
    <w:rsid w:val="007122F0"/>
    <w:rsid w:val="0071676C"/>
    <w:rsid w:val="007168DF"/>
    <w:rsid w:val="00720208"/>
    <w:rsid w:val="00720862"/>
    <w:rsid w:val="00723A01"/>
    <w:rsid w:val="00723FC6"/>
    <w:rsid w:val="00724254"/>
    <w:rsid w:val="007354D2"/>
    <w:rsid w:val="00737241"/>
    <w:rsid w:val="0073742C"/>
    <w:rsid w:val="00737539"/>
    <w:rsid w:val="00740201"/>
    <w:rsid w:val="00742DE0"/>
    <w:rsid w:val="00743D89"/>
    <w:rsid w:val="00750649"/>
    <w:rsid w:val="00756F56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98C"/>
    <w:rsid w:val="007A6A46"/>
    <w:rsid w:val="007B2896"/>
    <w:rsid w:val="007B57BF"/>
    <w:rsid w:val="007C225E"/>
    <w:rsid w:val="007D4A07"/>
    <w:rsid w:val="007D4AE7"/>
    <w:rsid w:val="007D4BC1"/>
    <w:rsid w:val="007D53D1"/>
    <w:rsid w:val="007D5890"/>
    <w:rsid w:val="007D5C90"/>
    <w:rsid w:val="007E07B0"/>
    <w:rsid w:val="007E2FC5"/>
    <w:rsid w:val="007E4CD8"/>
    <w:rsid w:val="007E6177"/>
    <w:rsid w:val="007F0187"/>
    <w:rsid w:val="007F623C"/>
    <w:rsid w:val="00800B35"/>
    <w:rsid w:val="00801077"/>
    <w:rsid w:val="008106C7"/>
    <w:rsid w:val="00812066"/>
    <w:rsid w:val="00826F20"/>
    <w:rsid w:val="008272D5"/>
    <w:rsid w:val="008302D0"/>
    <w:rsid w:val="008320E6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67AD8"/>
    <w:rsid w:val="008716D0"/>
    <w:rsid w:val="00871A1E"/>
    <w:rsid w:val="00876046"/>
    <w:rsid w:val="00877D8B"/>
    <w:rsid w:val="00880866"/>
    <w:rsid w:val="00882BA2"/>
    <w:rsid w:val="00887F51"/>
    <w:rsid w:val="0089023B"/>
    <w:rsid w:val="00894E3D"/>
    <w:rsid w:val="008953A3"/>
    <w:rsid w:val="008962A4"/>
    <w:rsid w:val="008A1FC6"/>
    <w:rsid w:val="008A3475"/>
    <w:rsid w:val="008A4E15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E7336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17F13"/>
    <w:rsid w:val="00920310"/>
    <w:rsid w:val="00926937"/>
    <w:rsid w:val="00927B0C"/>
    <w:rsid w:val="009353D4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0A54"/>
    <w:rsid w:val="0098222B"/>
    <w:rsid w:val="009822C5"/>
    <w:rsid w:val="00982AE2"/>
    <w:rsid w:val="009841FE"/>
    <w:rsid w:val="0098556E"/>
    <w:rsid w:val="00985AD1"/>
    <w:rsid w:val="009876DA"/>
    <w:rsid w:val="00987C38"/>
    <w:rsid w:val="00992850"/>
    <w:rsid w:val="00993D36"/>
    <w:rsid w:val="009A0B8E"/>
    <w:rsid w:val="009A171C"/>
    <w:rsid w:val="009A64C0"/>
    <w:rsid w:val="009A703F"/>
    <w:rsid w:val="009B1660"/>
    <w:rsid w:val="009B707C"/>
    <w:rsid w:val="009B7A0D"/>
    <w:rsid w:val="009C0081"/>
    <w:rsid w:val="009C2DAE"/>
    <w:rsid w:val="009C5E0E"/>
    <w:rsid w:val="009D023E"/>
    <w:rsid w:val="009D2AF9"/>
    <w:rsid w:val="009D3626"/>
    <w:rsid w:val="009D3713"/>
    <w:rsid w:val="009D7E55"/>
    <w:rsid w:val="009E2500"/>
    <w:rsid w:val="009E355C"/>
    <w:rsid w:val="009E77BD"/>
    <w:rsid w:val="009E79C4"/>
    <w:rsid w:val="009F7691"/>
    <w:rsid w:val="00A0008F"/>
    <w:rsid w:val="00A03BA4"/>
    <w:rsid w:val="00A03BD5"/>
    <w:rsid w:val="00A1141E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47CA9"/>
    <w:rsid w:val="00A64349"/>
    <w:rsid w:val="00A6455D"/>
    <w:rsid w:val="00A72052"/>
    <w:rsid w:val="00A76FAE"/>
    <w:rsid w:val="00A825A0"/>
    <w:rsid w:val="00A92AC4"/>
    <w:rsid w:val="00A93178"/>
    <w:rsid w:val="00A94BF8"/>
    <w:rsid w:val="00A95551"/>
    <w:rsid w:val="00AA1A75"/>
    <w:rsid w:val="00AA21A7"/>
    <w:rsid w:val="00AA326D"/>
    <w:rsid w:val="00AA5989"/>
    <w:rsid w:val="00AA62C0"/>
    <w:rsid w:val="00AB344B"/>
    <w:rsid w:val="00AB4CE2"/>
    <w:rsid w:val="00AC1896"/>
    <w:rsid w:val="00AC323D"/>
    <w:rsid w:val="00AC5EA6"/>
    <w:rsid w:val="00AD25C7"/>
    <w:rsid w:val="00AD49A8"/>
    <w:rsid w:val="00AE3C12"/>
    <w:rsid w:val="00AE4A5A"/>
    <w:rsid w:val="00AE4BD3"/>
    <w:rsid w:val="00AF062F"/>
    <w:rsid w:val="00AF0C93"/>
    <w:rsid w:val="00AF30CD"/>
    <w:rsid w:val="00AF34FE"/>
    <w:rsid w:val="00AF68CD"/>
    <w:rsid w:val="00AF691B"/>
    <w:rsid w:val="00AF72CF"/>
    <w:rsid w:val="00B00E92"/>
    <w:rsid w:val="00B04DCD"/>
    <w:rsid w:val="00B05C73"/>
    <w:rsid w:val="00B10DB5"/>
    <w:rsid w:val="00B131A0"/>
    <w:rsid w:val="00B148F9"/>
    <w:rsid w:val="00B14D52"/>
    <w:rsid w:val="00B155C8"/>
    <w:rsid w:val="00B30B98"/>
    <w:rsid w:val="00B322E6"/>
    <w:rsid w:val="00B35F53"/>
    <w:rsid w:val="00B36CCE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57DE0"/>
    <w:rsid w:val="00B6344A"/>
    <w:rsid w:val="00B6507C"/>
    <w:rsid w:val="00B65AC4"/>
    <w:rsid w:val="00B7087B"/>
    <w:rsid w:val="00B70B3D"/>
    <w:rsid w:val="00B726C6"/>
    <w:rsid w:val="00B7282B"/>
    <w:rsid w:val="00B7293D"/>
    <w:rsid w:val="00B734A5"/>
    <w:rsid w:val="00B73ACE"/>
    <w:rsid w:val="00B742EE"/>
    <w:rsid w:val="00B74764"/>
    <w:rsid w:val="00B758FC"/>
    <w:rsid w:val="00B84213"/>
    <w:rsid w:val="00B93353"/>
    <w:rsid w:val="00B978DF"/>
    <w:rsid w:val="00BA0A3E"/>
    <w:rsid w:val="00BA206C"/>
    <w:rsid w:val="00BA561E"/>
    <w:rsid w:val="00BA5CBB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1EC7"/>
    <w:rsid w:val="00C42273"/>
    <w:rsid w:val="00C43364"/>
    <w:rsid w:val="00C52FD3"/>
    <w:rsid w:val="00C536CD"/>
    <w:rsid w:val="00C55372"/>
    <w:rsid w:val="00C55C0D"/>
    <w:rsid w:val="00C607E6"/>
    <w:rsid w:val="00C64370"/>
    <w:rsid w:val="00C71D16"/>
    <w:rsid w:val="00C726D4"/>
    <w:rsid w:val="00C73917"/>
    <w:rsid w:val="00C73996"/>
    <w:rsid w:val="00C74623"/>
    <w:rsid w:val="00C746F2"/>
    <w:rsid w:val="00C7536F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4C55"/>
    <w:rsid w:val="00C95FD7"/>
    <w:rsid w:val="00CA282A"/>
    <w:rsid w:val="00CA2905"/>
    <w:rsid w:val="00CA456A"/>
    <w:rsid w:val="00CA624D"/>
    <w:rsid w:val="00CA6F4E"/>
    <w:rsid w:val="00CB23B9"/>
    <w:rsid w:val="00CB5A80"/>
    <w:rsid w:val="00CC6D61"/>
    <w:rsid w:val="00CC71E8"/>
    <w:rsid w:val="00CD1AF4"/>
    <w:rsid w:val="00CD1C78"/>
    <w:rsid w:val="00CD247F"/>
    <w:rsid w:val="00CD2E6F"/>
    <w:rsid w:val="00CD70EB"/>
    <w:rsid w:val="00CD7B26"/>
    <w:rsid w:val="00CE3A4E"/>
    <w:rsid w:val="00CE5125"/>
    <w:rsid w:val="00CE67FF"/>
    <w:rsid w:val="00CF0889"/>
    <w:rsid w:val="00CF12E6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64C2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033D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44A"/>
    <w:rsid w:val="00D97859"/>
    <w:rsid w:val="00DB1AB8"/>
    <w:rsid w:val="00DB2D85"/>
    <w:rsid w:val="00DB2F53"/>
    <w:rsid w:val="00DB4239"/>
    <w:rsid w:val="00DB665C"/>
    <w:rsid w:val="00DC1EF7"/>
    <w:rsid w:val="00DD0945"/>
    <w:rsid w:val="00DD2BBD"/>
    <w:rsid w:val="00DD3B27"/>
    <w:rsid w:val="00DD59EC"/>
    <w:rsid w:val="00DD6901"/>
    <w:rsid w:val="00DD7226"/>
    <w:rsid w:val="00DE52E1"/>
    <w:rsid w:val="00DE6D02"/>
    <w:rsid w:val="00DE7248"/>
    <w:rsid w:val="00DE736E"/>
    <w:rsid w:val="00DF58FE"/>
    <w:rsid w:val="00E02027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3F45"/>
    <w:rsid w:val="00E25607"/>
    <w:rsid w:val="00E27007"/>
    <w:rsid w:val="00E3185D"/>
    <w:rsid w:val="00E323D2"/>
    <w:rsid w:val="00E339A9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46C9"/>
    <w:rsid w:val="00E969AA"/>
    <w:rsid w:val="00E96FB0"/>
    <w:rsid w:val="00EA1EC7"/>
    <w:rsid w:val="00EA270E"/>
    <w:rsid w:val="00EA3029"/>
    <w:rsid w:val="00EA450B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37FA"/>
    <w:rsid w:val="00EC602E"/>
    <w:rsid w:val="00ED1614"/>
    <w:rsid w:val="00ED1776"/>
    <w:rsid w:val="00ED413A"/>
    <w:rsid w:val="00EE00E4"/>
    <w:rsid w:val="00EE1687"/>
    <w:rsid w:val="00EE590F"/>
    <w:rsid w:val="00EE76A7"/>
    <w:rsid w:val="00EF3D1B"/>
    <w:rsid w:val="00EF4CB0"/>
    <w:rsid w:val="00EF56B8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035B"/>
    <w:rsid w:val="00F22C7A"/>
    <w:rsid w:val="00F22DF9"/>
    <w:rsid w:val="00F25453"/>
    <w:rsid w:val="00F35234"/>
    <w:rsid w:val="00F35EAF"/>
    <w:rsid w:val="00F35F89"/>
    <w:rsid w:val="00F4085D"/>
    <w:rsid w:val="00F42D2F"/>
    <w:rsid w:val="00F4395E"/>
    <w:rsid w:val="00F44FF1"/>
    <w:rsid w:val="00F44FF3"/>
    <w:rsid w:val="00F45D9D"/>
    <w:rsid w:val="00F51FAF"/>
    <w:rsid w:val="00F52326"/>
    <w:rsid w:val="00F55306"/>
    <w:rsid w:val="00F55376"/>
    <w:rsid w:val="00F56916"/>
    <w:rsid w:val="00F56F86"/>
    <w:rsid w:val="00F576CC"/>
    <w:rsid w:val="00F62995"/>
    <w:rsid w:val="00F63E41"/>
    <w:rsid w:val="00F64B8F"/>
    <w:rsid w:val="00F72A28"/>
    <w:rsid w:val="00F73D4E"/>
    <w:rsid w:val="00F75E25"/>
    <w:rsid w:val="00F7679F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B5F5-48CC-4837-A578-727495E0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5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ven</cp:lastModifiedBy>
  <cp:revision>983</cp:revision>
  <dcterms:created xsi:type="dcterms:W3CDTF">2023-10-28T05:15:00Z</dcterms:created>
  <dcterms:modified xsi:type="dcterms:W3CDTF">2025-05-03T16:36:00Z</dcterms:modified>
</cp:coreProperties>
</file>